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C91ABA" w:rsidRDefault="00A469C4" w:rsidP="00D16664">
      <w:pPr>
        <w:shd w:val="clear" w:color="auto" w:fill="FFFFFF" w:themeFill="background1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          </w:t>
      </w:r>
      <w:r w:rsidR="004C1B65" w:rsidRPr="00C91ABA">
        <w:rPr>
          <w:noProof/>
          <w:sz w:val="28"/>
          <w:szCs w:val="28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A" w:rsidRPr="00C91ABA" w:rsidRDefault="00C91ABA" w:rsidP="00D16664">
      <w:pPr>
        <w:shd w:val="clear" w:color="auto" w:fill="FFFFFF" w:themeFill="background1"/>
        <w:rPr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АДМИНИСТРАЦИЯ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ДАЛЬНЕРЕЧЕНСКОГО ГОРОДСКОГО ОКРУГА</w:t>
      </w:r>
    </w:p>
    <w:p w:rsidR="00767D00" w:rsidRPr="00C91ABA" w:rsidRDefault="00767D00" w:rsidP="00D16664">
      <w:pPr>
        <w:shd w:val="clear" w:color="auto" w:fill="FFFFFF" w:themeFill="background1"/>
        <w:tabs>
          <w:tab w:val="left" w:pos="8820"/>
        </w:tabs>
        <w:ind w:right="76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ПРИМОРСКОГО КРАЯ</w:t>
      </w:r>
    </w:p>
    <w:p w:rsidR="00767D00" w:rsidRPr="00C91ABA" w:rsidRDefault="00767D00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jc w:val="center"/>
        <w:rPr>
          <w:sz w:val="28"/>
          <w:szCs w:val="28"/>
        </w:rPr>
      </w:pPr>
      <w:r w:rsidRPr="00C91ABA">
        <w:rPr>
          <w:sz w:val="28"/>
          <w:szCs w:val="28"/>
        </w:rPr>
        <w:t>ПОСТАНОВЛЕНИЕ</w:t>
      </w:r>
    </w:p>
    <w:p w:rsidR="00767D00" w:rsidRPr="00C91ABA" w:rsidRDefault="00767D00" w:rsidP="00D16664">
      <w:pPr>
        <w:shd w:val="clear" w:color="auto" w:fill="FFFFFF" w:themeFill="background1"/>
        <w:jc w:val="center"/>
        <w:rPr>
          <w:sz w:val="28"/>
          <w:szCs w:val="28"/>
        </w:rPr>
      </w:pPr>
    </w:p>
    <w:p w:rsidR="00767D00" w:rsidRPr="00C91ABA" w:rsidRDefault="00767D00" w:rsidP="00D16664">
      <w:pPr>
        <w:shd w:val="clear" w:color="auto" w:fill="FFFFFF" w:themeFill="background1"/>
        <w:ind w:firstLine="0"/>
        <w:rPr>
          <w:sz w:val="28"/>
          <w:szCs w:val="28"/>
          <w:u w:val="single"/>
        </w:rPr>
      </w:pPr>
      <w:r w:rsidRPr="00C91ABA">
        <w:rPr>
          <w:sz w:val="28"/>
          <w:szCs w:val="28"/>
        </w:rPr>
        <w:t xml:space="preserve">  «</w:t>
      </w:r>
      <w:r w:rsidR="001478ED">
        <w:rPr>
          <w:sz w:val="28"/>
          <w:szCs w:val="28"/>
        </w:rPr>
        <w:t xml:space="preserve"> 31</w:t>
      </w:r>
      <w:r w:rsidR="00363A05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» </w:t>
      </w:r>
      <w:r w:rsidR="001478ED">
        <w:rPr>
          <w:sz w:val="28"/>
          <w:szCs w:val="28"/>
        </w:rPr>
        <w:t xml:space="preserve">июля </w:t>
      </w:r>
      <w:r w:rsidR="00847069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2019 года    </w:t>
      </w:r>
      <w:r w:rsidR="00695D9D" w:rsidRPr="00C91ABA">
        <w:rPr>
          <w:sz w:val="28"/>
          <w:szCs w:val="28"/>
        </w:rPr>
        <w:t xml:space="preserve">   </w:t>
      </w:r>
      <w:r w:rsidR="00C91ABA">
        <w:rPr>
          <w:sz w:val="28"/>
          <w:szCs w:val="28"/>
        </w:rPr>
        <w:t xml:space="preserve">   </w:t>
      </w:r>
      <w:r w:rsidR="00B5542A" w:rsidRPr="00C91ABA">
        <w:rPr>
          <w:sz w:val="28"/>
          <w:szCs w:val="28"/>
        </w:rPr>
        <w:t xml:space="preserve">  </w:t>
      </w:r>
      <w:r w:rsidR="001D0372" w:rsidRPr="00C91ABA">
        <w:rPr>
          <w:sz w:val="28"/>
          <w:szCs w:val="28"/>
        </w:rPr>
        <w:t xml:space="preserve"> </w:t>
      </w:r>
      <w:r w:rsidR="00007AD5" w:rsidRPr="00C91ABA">
        <w:rPr>
          <w:sz w:val="28"/>
          <w:szCs w:val="28"/>
        </w:rPr>
        <w:t xml:space="preserve"> </w:t>
      </w:r>
      <w:r w:rsidRPr="00C91ABA">
        <w:rPr>
          <w:sz w:val="28"/>
          <w:szCs w:val="28"/>
        </w:rPr>
        <w:t xml:space="preserve">г. Дальнереченск                      </w:t>
      </w:r>
      <w:r w:rsidR="00B5542A" w:rsidRPr="00C91ABA">
        <w:rPr>
          <w:sz w:val="28"/>
          <w:szCs w:val="28"/>
        </w:rPr>
        <w:t xml:space="preserve">  </w:t>
      </w:r>
      <w:r w:rsidRPr="00C91ABA">
        <w:rPr>
          <w:sz w:val="28"/>
          <w:szCs w:val="28"/>
        </w:rPr>
        <w:t xml:space="preserve">  №</w:t>
      </w:r>
      <w:r w:rsidR="00847069" w:rsidRPr="00C91ABA">
        <w:rPr>
          <w:sz w:val="28"/>
          <w:szCs w:val="28"/>
        </w:rPr>
        <w:t xml:space="preserve">  </w:t>
      </w:r>
      <w:r w:rsidR="00363A05" w:rsidRPr="00C91ABA">
        <w:rPr>
          <w:sz w:val="28"/>
          <w:szCs w:val="28"/>
        </w:rPr>
        <w:t xml:space="preserve"> </w:t>
      </w:r>
      <w:r w:rsidR="001478ED">
        <w:rPr>
          <w:sz w:val="28"/>
          <w:szCs w:val="28"/>
        </w:rPr>
        <w:t>566</w:t>
      </w:r>
    </w:p>
    <w:p w:rsidR="00767D00" w:rsidRPr="00C91ABA" w:rsidRDefault="00767D00" w:rsidP="00D16664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363A05" w:rsidRPr="00C91ABA" w:rsidRDefault="00363A05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О Комиссии по подготовке и проведению Всероссийской</w:t>
      </w:r>
    </w:p>
    <w:p w:rsidR="001D0372" w:rsidRPr="00C91ABA" w:rsidRDefault="00363A05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>переписи населения 2020 года на территории</w:t>
      </w:r>
    </w:p>
    <w:p w:rsidR="00363A05" w:rsidRPr="00C91ABA" w:rsidRDefault="00363A05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91ABA">
        <w:rPr>
          <w:b/>
          <w:sz w:val="28"/>
          <w:szCs w:val="28"/>
        </w:rPr>
        <w:t xml:space="preserve">Дальнереченского городского округа </w:t>
      </w: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D0372" w:rsidRPr="00C91ABA" w:rsidRDefault="001D0372" w:rsidP="00D16664">
      <w:pPr>
        <w:shd w:val="clear" w:color="auto" w:fill="FFFFFF" w:themeFill="background1"/>
        <w:rPr>
          <w:b/>
          <w:sz w:val="28"/>
          <w:szCs w:val="28"/>
        </w:rPr>
      </w:pPr>
    </w:p>
    <w:p w:rsidR="001D0372" w:rsidRPr="00C91ABA" w:rsidRDefault="001D0372" w:rsidP="00D1666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B5081" w:rsidRPr="00C91ABA" w:rsidRDefault="00BB5081" w:rsidP="00D16664">
      <w:pPr>
        <w:shd w:val="clear" w:color="auto" w:fill="FFFFFF" w:themeFill="background1"/>
        <w:tabs>
          <w:tab w:val="left" w:pos="8041"/>
        </w:tabs>
        <w:ind w:firstLine="748"/>
        <w:rPr>
          <w:sz w:val="28"/>
          <w:szCs w:val="28"/>
        </w:rPr>
        <w:sectPr w:rsidR="00BB5081" w:rsidRPr="00C91ABA" w:rsidSect="00C91ABA">
          <w:headerReference w:type="default" r:id="rId9"/>
          <w:headerReference w:type="first" r:id="rId10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p w:rsidR="00AA1772" w:rsidRPr="00C91ABA" w:rsidRDefault="002354F1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</w:t>
      </w:r>
      <w:r w:rsidR="00363A05" w:rsidRPr="00C91ABA">
        <w:rPr>
          <w:sz w:val="28"/>
          <w:szCs w:val="28"/>
        </w:rPr>
        <w:t xml:space="preserve"> Российской Федераци</w:t>
      </w:r>
      <w:r w:rsidR="00881666">
        <w:rPr>
          <w:sz w:val="28"/>
          <w:szCs w:val="28"/>
        </w:rPr>
        <w:t>и  от 25.01.20202 года № 8-ФЗ «</w:t>
      </w:r>
      <w:r w:rsidR="00363A05" w:rsidRPr="00C91ABA">
        <w:rPr>
          <w:sz w:val="28"/>
          <w:szCs w:val="28"/>
        </w:rPr>
        <w:t>О Всероссийской переписи населения», постановлением Правитель</w:t>
      </w:r>
      <w:r>
        <w:rPr>
          <w:sz w:val="28"/>
          <w:szCs w:val="28"/>
        </w:rPr>
        <w:t>ства Российской Федерации от 29.09.</w:t>
      </w:r>
      <w:r w:rsidR="00363A05" w:rsidRPr="00C91ABA">
        <w:rPr>
          <w:sz w:val="28"/>
          <w:szCs w:val="28"/>
        </w:rPr>
        <w:t>2017 года № 1185 « Об образовании Комиссии Правительства Российской Федерации  по проведению Всероссийс</w:t>
      </w:r>
      <w:r w:rsidR="00881666">
        <w:rPr>
          <w:sz w:val="28"/>
          <w:szCs w:val="28"/>
        </w:rPr>
        <w:t>кой переписи 2020 года»,</w:t>
      </w:r>
      <w:r>
        <w:rPr>
          <w:sz w:val="28"/>
          <w:szCs w:val="28"/>
        </w:rPr>
        <w:t xml:space="preserve"> постановлением администрации Приморского края от </w:t>
      </w:r>
      <w:r w:rsidRPr="00B31B6C">
        <w:rPr>
          <w:bCs/>
          <w:sz w:val="28"/>
          <w:szCs w:val="28"/>
        </w:rPr>
        <w:t>27.05.2019г. №303-па «</w:t>
      </w:r>
      <w:r>
        <w:rPr>
          <w:bCs/>
          <w:sz w:val="28"/>
          <w:szCs w:val="28"/>
        </w:rPr>
        <w:t xml:space="preserve">О </w:t>
      </w:r>
      <w:r w:rsidRPr="00B31B6C">
        <w:rPr>
          <w:bCs/>
          <w:sz w:val="28"/>
          <w:szCs w:val="28"/>
        </w:rPr>
        <w:t xml:space="preserve">Комиссии по  подготовке и проведению Всероссийской переписи населения 2020года на территории </w:t>
      </w:r>
      <w:r>
        <w:rPr>
          <w:bCs/>
          <w:sz w:val="28"/>
          <w:szCs w:val="28"/>
        </w:rPr>
        <w:t>Приморского кр</w:t>
      </w:r>
      <w:r w:rsidRPr="00B31B6C">
        <w:rPr>
          <w:bCs/>
          <w:sz w:val="28"/>
          <w:szCs w:val="28"/>
        </w:rPr>
        <w:t>ая»</w:t>
      </w:r>
      <w:r>
        <w:rPr>
          <w:bCs/>
          <w:sz w:val="28"/>
          <w:szCs w:val="28"/>
        </w:rPr>
        <w:t xml:space="preserve">, на основании </w:t>
      </w:r>
      <w:r>
        <w:rPr>
          <w:sz w:val="28"/>
          <w:szCs w:val="28"/>
        </w:rPr>
        <w:t>Устава</w:t>
      </w:r>
      <w:r w:rsidR="00363A05" w:rsidRPr="00C91ABA">
        <w:rPr>
          <w:sz w:val="28"/>
          <w:szCs w:val="28"/>
        </w:rPr>
        <w:t xml:space="preserve"> Даль</w:t>
      </w:r>
      <w:r>
        <w:rPr>
          <w:sz w:val="28"/>
          <w:szCs w:val="28"/>
        </w:rPr>
        <w:t>нереченского городского округа</w:t>
      </w:r>
      <w:r w:rsidR="009341F1">
        <w:rPr>
          <w:sz w:val="28"/>
          <w:szCs w:val="28"/>
        </w:rPr>
        <w:t>,</w:t>
      </w:r>
      <w:r w:rsidR="004E172D">
        <w:rPr>
          <w:sz w:val="28"/>
          <w:szCs w:val="28"/>
        </w:rPr>
        <w:t xml:space="preserve"> администрация Дальнереченского городского округа</w:t>
      </w:r>
      <w:r w:rsidR="00363A05" w:rsidRPr="00C91ABA">
        <w:rPr>
          <w:sz w:val="28"/>
          <w:szCs w:val="28"/>
        </w:rPr>
        <w:t xml:space="preserve"> </w:t>
      </w:r>
    </w:p>
    <w:p w:rsidR="00AA1772" w:rsidRPr="00C91ABA" w:rsidRDefault="00AA1772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7D0DD3" w:rsidRPr="00C91ABA" w:rsidRDefault="00363A05" w:rsidP="00D16664">
      <w:pPr>
        <w:shd w:val="clear" w:color="auto" w:fill="FFFFFF" w:themeFill="background1"/>
        <w:rPr>
          <w:sz w:val="28"/>
          <w:szCs w:val="28"/>
        </w:rPr>
      </w:pPr>
      <w:r w:rsidRPr="00C91ABA">
        <w:rPr>
          <w:sz w:val="28"/>
          <w:szCs w:val="28"/>
        </w:rPr>
        <w:t xml:space="preserve">  </w:t>
      </w:r>
    </w:p>
    <w:p w:rsidR="007D0DD3" w:rsidRPr="00C91ABA" w:rsidRDefault="007D0DD3" w:rsidP="00D16664">
      <w:pPr>
        <w:shd w:val="clear" w:color="auto" w:fill="FFFFFF" w:themeFill="background1"/>
        <w:spacing w:line="360" w:lineRule="auto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>ПОСТАНОВЛЯЕТ:</w:t>
      </w:r>
    </w:p>
    <w:p w:rsidR="007D0DD3" w:rsidRPr="00C91ABA" w:rsidRDefault="007D0DD3" w:rsidP="00D16664">
      <w:pPr>
        <w:shd w:val="clear" w:color="auto" w:fill="FFFFFF" w:themeFill="background1"/>
        <w:rPr>
          <w:sz w:val="28"/>
          <w:szCs w:val="28"/>
        </w:rPr>
      </w:pPr>
    </w:p>
    <w:p w:rsidR="009A7ACB" w:rsidRPr="00C91ABA" w:rsidRDefault="009A7ACB" w:rsidP="009A7ACB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rStyle w:val="Bodytext2"/>
          <w:color w:val="auto"/>
          <w:sz w:val="28"/>
          <w:szCs w:val="28"/>
        </w:rPr>
        <w:t>1</w:t>
      </w:r>
      <w:r w:rsidRPr="00C91ABA">
        <w:rPr>
          <w:rStyle w:val="Bodytext2"/>
          <w:color w:val="auto"/>
          <w:sz w:val="28"/>
          <w:szCs w:val="28"/>
        </w:rPr>
        <w:t>.</w:t>
      </w:r>
      <w:r w:rsidRPr="00C91ABA">
        <w:rPr>
          <w:sz w:val="28"/>
          <w:szCs w:val="28"/>
        </w:rPr>
        <w:t xml:space="preserve"> Утвердить положение о </w:t>
      </w:r>
      <w:r>
        <w:rPr>
          <w:sz w:val="28"/>
          <w:szCs w:val="28"/>
        </w:rPr>
        <w:t>Комиссии по</w:t>
      </w:r>
      <w:r w:rsidRPr="00C91ABA">
        <w:rPr>
          <w:sz w:val="28"/>
          <w:szCs w:val="28"/>
        </w:rPr>
        <w:t xml:space="preserve"> подготовке и проведению Всероссийской переписи населения 2020 года на территории Дальнереченского городского округа (приложение № </w:t>
      </w:r>
      <w:r>
        <w:rPr>
          <w:sz w:val="28"/>
          <w:szCs w:val="28"/>
        </w:rPr>
        <w:t>1</w:t>
      </w:r>
      <w:r w:rsidRPr="00C91ABA">
        <w:rPr>
          <w:sz w:val="28"/>
          <w:szCs w:val="28"/>
        </w:rPr>
        <w:t>).</w:t>
      </w:r>
    </w:p>
    <w:p w:rsidR="007D0DD3" w:rsidRDefault="009A7ACB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16664">
        <w:rPr>
          <w:sz w:val="28"/>
          <w:szCs w:val="28"/>
        </w:rPr>
        <w:t>.</w:t>
      </w:r>
      <w:r w:rsidR="00AA1772" w:rsidRPr="00C91ABA">
        <w:rPr>
          <w:sz w:val="28"/>
          <w:szCs w:val="28"/>
        </w:rPr>
        <w:t xml:space="preserve"> </w:t>
      </w:r>
      <w:r w:rsidR="00D16664">
        <w:rPr>
          <w:sz w:val="28"/>
          <w:szCs w:val="28"/>
        </w:rPr>
        <w:t>Утвердить Состав</w:t>
      </w:r>
      <w:r w:rsidR="00AA1772" w:rsidRPr="00C91ABA">
        <w:rPr>
          <w:sz w:val="28"/>
          <w:szCs w:val="28"/>
        </w:rPr>
        <w:t xml:space="preserve"> </w:t>
      </w:r>
      <w:r w:rsidR="00A445FB">
        <w:rPr>
          <w:sz w:val="28"/>
          <w:szCs w:val="28"/>
        </w:rPr>
        <w:t>К</w:t>
      </w:r>
      <w:r w:rsidR="00AA1772" w:rsidRPr="00C91ABA">
        <w:rPr>
          <w:sz w:val="28"/>
          <w:szCs w:val="28"/>
        </w:rPr>
        <w:t>омисси</w:t>
      </w:r>
      <w:r w:rsidR="00A445FB">
        <w:rPr>
          <w:sz w:val="28"/>
          <w:szCs w:val="28"/>
        </w:rPr>
        <w:t>и</w:t>
      </w:r>
      <w:r w:rsidR="00AA1772" w:rsidRPr="00C91ABA">
        <w:rPr>
          <w:sz w:val="28"/>
          <w:szCs w:val="28"/>
        </w:rPr>
        <w:t xml:space="preserve"> по подготовке и проведению Всероссийской переписи населения 2020 года на территории Дальнереченского городского округа </w:t>
      </w:r>
      <w:r w:rsidR="001D0372" w:rsidRPr="00C91ABA">
        <w:rPr>
          <w:sz w:val="28"/>
          <w:szCs w:val="28"/>
        </w:rPr>
        <w:t>(</w:t>
      </w:r>
      <w:r w:rsidR="00AA1772" w:rsidRPr="00C91AB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4D48A0" w:rsidRPr="00C91ABA">
        <w:rPr>
          <w:sz w:val="28"/>
          <w:szCs w:val="28"/>
        </w:rPr>
        <w:t>).</w:t>
      </w:r>
    </w:p>
    <w:p w:rsidR="009A7ACB" w:rsidRPr="00C91ABA" w:rsidRDefault="009A7ACB" w:rsidP="00D16664">
      <w:pPr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556D96" w:rsidRPr="00C91ABA" w:rsidRDefault="00A445FB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91ABA" w:rsidRPr="00C91ABA">
        <w:rPr>
          <w:sz w:val="28"/>
          <w:szCs w:val="28"/>
        </w:rPr>
        <w:t xml:space="preserve">. </w:t>
      </w:r>
      <w:r w:rsidR="00556D96" w:rsidRPr="00C91ABA">
        <w:rPr>
          <w:sz w:val="28"/>
          <w:szCs w:val="28"/>
        </w:rPr>
        <w:t>Отделу муниципальной службы, кадров и делопроизводства администрации Дальнереченского городского округа настоящее постановление разместить на официальном Интернет-сайте Дальнереченского городского округа.</w:t>
      </w:r>
    </w:p>
    <w:p w:rsidR="00C91ABA" w:rsidRPr="00C91ABA" w:rsidRDefault="00A445FB" w:rsidP="00D16664">
      <w:pPr>
        <w:shd w:val="clear" w:color="auto" w:fill="FFFFFF" w:themeFill="background1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91ABA" w:rsidRPr="00C91ABA">
        <w:rPr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Дальнереченского городского округа И.Г. Дзюба.  </w:t>
      </w:r>
    </w:p>
    <w:p w:rsidR="00556D96" w:rsidRPr="00C91ABA" w:rsidRDefault="00556D96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7056F8" w:rsidRPr="00C91ABA" w:rsidRDefault="007056F8" w:rsidP="00D16664">
      <w:pPr>
        <w:shd w:val="clear" w:color="auto" w:fill="FFFFFF" w:themeFill="background1"/>
        <w:rPr>
          <w:sz w:val="28"/>
          <w:szCs w:val="28"/>
        </w:rPr>
      </w:pPr>
    </w:p>
    <w:p w:rsidR="00556D96" w:rsidRPr="00C91ABA" w:rsidRDefault="00556D96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>Глава администрации</w:t>
      </w:r>
    </w:p>
    <w:p w:rsidR="007D0DD3" w:rsidRPr="00C91ABA" w:rsidRDefault="00556D96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>Дальнереченского городского округа                                                 С.И. Васильев</w:t>
      </w:r>
    </w:p>
    <w:p w:rsidR="00E30EF8" w:rsidRPr="00C91ABA" w:rsidRDefault="00FB3E02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                                           </w:t>
      </w:r>
      <w:r w:rsidR="00007AD5" w:rsidRPr="00C91ABA">
        <w:rPr>
          <w:sz w:val="28"/>
          <w:szCs w:val="28"/>
        </w:rPr>
        <w:t xml:space="preserve">                       </w:t>
      </w:r>
    </w:p>
    <w:p w:rsidR="00E30EF8" w:rsidRPr="00C91ABA" w:rsidRDefault="00E30EF8" w:rsidP="00D16664">
      <w:pPr>
        <w:shd w:val="clear" w:color="auto" w:fill="FFFFFF" w:themeFill="background1"/>
        <w:ind w:firstLine="0"/>
        <w:rPr>
          <w:sz w:val="28"/>
          <w:szCs w:val="28"/>
        </w:rPr>
      </w:pPr>
    </w:p>
    <w:p w:rsidR="00FB3E02" w:rsidRPr="00C91ABA" w:rsidRDefault="00007AD5" w:rsidP="00D16664">
      <w:pPr>
        <w:shd w:val="clear" w:color="auto" w:fill="FFFFFF" w:themeFill="background1"/>
        <w:ind w:firstLine="0"/>
        <w:rPr>
          <w:sz w:val="28"/>
          <w:szCs w:val="28"/>
        </w:rPr>
      </w:pPr>
      <w:r w:rsidRPr="00C91ABA">
        <w:rPr>
          <w:sz w:val="28"/>
          <w:szCs w:val="28"/>
        </w:rPr>
        <w:t xml:space="preserve"> </w:t>
      </w: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A445FB" w:rsidRDefault="00A445FB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C91ABA" w:rsidP="00D16664">
      <w:pPr>
        <w:shd w:val="clear" w:color="auto" w:fill="FFFFFF" w:themeFill="background1"/>
        <w:ind w:firstLine="0"/>
        <w:rPr>
          <w:szCs w:val="26"/>
        </w:rPr>
      </w:pPr>
    </w:p>
    <w:p w:rsidR="00C91ABA" w:rsidRDefault="009A7ACB" w:rsidP="005B6F0E">
      <w:pPr>
        <w:shd w:val="clear" w:color="auto" w:fill="FFFFFF" w:themeFill="background1"/>
        <w:ind w:firstLine="0"/>
        <w:jc w:val="right"/>
        <w:rPr>
          <w:szCs w:val="26"/>
        </w:rPr>
      </w:pPr>
      <w:r>
        <w:rPr>
          <w:szCs w:val="26"/>
        </w:rPr>
        <w:lastRenderedPageBreak/>
        <w:t xml:space="preserve">                                     Приложение №1 </w:t>
      </w:r>
    </w:p>
    <w:p w:rsidR="007D0DD3" w:rsidRPr="00BF7DAB" w:rsidRDefault="00E84D15" w:rsidP="00D16664">
      <w:pPr>
        <w:shd w:val="clear" w:color="auto" w:fill="FFFFFF" w:themeFill="background1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4D48A0" w:rsidRPr="00BF7DAB">
        <w:rPr>
          <w:sz w:val="28"/>
          <w:szCs w:val="28"/>
        </w:rPr>
        <w:t>твержден</w:t>
      </w:r>
      <w:r w:rsidR="005B6F0E">
        <w:rPr>
          <w:sz w:val="28"/>
          <w:szCs w:val="28"/>
        </w:rPr>
        <w:t>о</w:t>
      </w:r>
    </w:p>
    <w:p w:rsidR="007D0DD3" w:rsidRPr="00BF7DAB" w:rsidRDefault="007D0DD3" w:rsidP="00D16664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BF7DAB">
        <w:rPr>
          <w:sz w:val="28"/>
          <w:szCs w:val="28"/>
        </w:rPr>
        <w:t>постановлением администрации</w:t>
      </w:r>
    </w:p>
    <w:p w:rsidR="007D0DD3" w:rsidRPr="00BF7DAB" w:rsidRDefault="00767D00" w:rsidP="00D16664">
      <w:pPr>
        <w:shd w:val="clear" w:color="auto" w:fill="FFFFFF" w:themeFill="background1"/>
        <w:ind w:firstLine="5103"/>
        <w:rPr>
          <w:sz w:val="28"/>
          <w:szCs w:val="28"/>
        </w:rPr>
      </w:pPr>
      <w:r w:rsidRPr="00BF7DAB">
        <w:rPr>
          <w:sz w:val="28"/>
          <w:szCs w:val="28"/>
        </w:rPr>
        <w:t xml:space="preserve">Дальнереченского </w:t>
      </w:r>
      <w:r w:rsidR="007D0DD3" w:rsidRPr="00BF7DAB">
        <w:rPr>
          <w:sz w:val="28"/>
          <w:szCs w:val="28"/>
        </w:rPr>
        <w:t xml:space="preserve"> городского округа</w:t>
      </w:r>
    </w:p>
    <w:p w:rsidR="007D0DD3" w:rsidRPr="00FC0FD3" w:rsidRDefault="007D0DD3" w:rsidP="00D16664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BF7DAB">
        <w:rPr>
          <w:sz w:val="28"/>
          <w:szCs w:val="28"/>
        </w:rPr>
        <w:t>от «</w:t>
      </w:r>
      <w:r w:rsidR="001478ED">
        <w:rPr>
          <w:sz w:val="28"/>
          <w:szCs w:val="28"/>
          <w:u w:val="single"/>
        </w:rPr>
        <w:t>31</w:t>
      </w:r>
      <w:r w:rsidRPr="00BF7DAB">
        <w:rPr>
          <w:sz w:val="28"/>
          <w:szCs w:val="28"/>
        </w:rPr>
        <w:t xml:space="preserve">» </w:t>
      </w:r>
      <w:r w:rsidR="001478ED">
        <w:rPr>
          <w:sz w:val="28"/>
          <w:szCs w:val="28"/>
        </w:rPr>
        <w:t xml:space="preserve">июля </w:t>
      </w:r>
      <w:r w:rsidR="00007AD5" w:rsidRPr="00BF7DAB">
        <w:rPr>
          <w:sz w:val="28"/>
          <w:szCs w:val="28"/>
        </w:rPr>
        <w:t xml:space="preserve"> </w:t>
      </w:r>
      <w:r w:rsidRPr="00BF7DAB">
        <w:rPr>
          <w:sz w:val="28"/>
          <w:szCs w:val="28"/>
        </w:rPr>
        <w:t>2019 г</w:t>
      </w:r>
      <w:r w:rsidR="00AF5B9D" w:rsidRPr="00BF7DAB">
        <w:rPr>
          <w:sz w:val="28"/>
          <w:szCs w:val="28"/>
        </w:rPr>
        <w:t>.</w:t>
      </w:r>
      <w:r w:rsidRPr="00BF7DAB">
        <w:rPr>
          <w:sz w:val="28"/>
          <w:szCs w:val="28"/>
        </w:rPr>
        <w:t xml:space="preserve"> </w:t>
      </w:r>
      <w:r w:rsidR="00847069" w:rsidRPr="00BF7DAB">
        <w:rPr>
          <w:sz w:val="28"/>
          <w:szCs w:val="28"/>
        </w:rPr>
        <w:t xml:space="preserve"> </w:t>
      </w:r>
      <w:r w:rsidRPr="00BF7DAB">
        <w:rPr>
          <w:sz w:val="28"/>
          <w:szCs w:val="28"/>
        </w:rPr>
        <w:t>№</w:t>
      </w:r>
      <w:r w:rsidR="0003249F">
        <w:rPr>
          <w:szCs w:val="26"/>
        </w:rPr>
        <w:t xml:space="preserve"> </w:t>
      </w:r>
      <w:r w:rsidR="001478ED">
        <w:rPr>
          <w:szCs w:val="26"/>
        </w:rPr>
        <w:t>566</w:t>
      </w:r>
    </w:p>
    <w:p w:rsidR="007D0DD3" w:rsidRDefault="007D0DD3" w:rsidP="00D16664">
      <w:pPr>
        <w:shd w:val="clear" w:color="auto" w:fill="FFFFFF" w:themeFill="background1"/>
        <w:ind w:firstLine="0"/>
        <w:rPr>
          <w:szCs w:val="26"/>
        </w:rPr>
      </w:pPr>
    </w:p>
    <w:p w:rsidR="009A7ACB" w:rsidRDefault="009A7ACB" w:rsidP="00D16664">
      <w:pPr>
        <w:shd w:val="clear" w:color="auto" w:fill="FFFFFF" w:themeFill="background1"/>
        <w:ind w:firstLine="0"/>
        <w:rPr>
          <w:szCs w:val="26"/>
        </w:rPr>
      </w:pPr>
    </w:p>
    <w:p w:rsidR="009A7ACB" w:rsidRDefault="009A7ACB" w:rsidP="00D16664">
      <w:pPr>
        <w:shd w:val="clear" w:color="auto" w:fill="FFFFFF" w:themeFill="background1"/>
        <w:ind w:firstLine="0"/>
        <w:rPr>
          <w:szCs w:val="26"/>
        </w:rPr>
      </w:pPr>
    </w:p>
    <w:p w:rsidR="009A7ACB" w:rsidRPr="00FC0FD3" w:rsidRDefault="009A7ACB" w:rsidP="009A7ACB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>
        <w:rPr>
          <w:szCs w:val="26"/>
        </w:rPr>
        <w:t xml:space="preserve"> </w:t>
      </w: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B9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7ACB" w:rsidRPr="00517B9A" w:rsidRDefault="009A7ACB" w:rsidP="009A7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B9A">
        <w:rPr>
          <w:rFonts w:ascii="Times New Roman" w:hAnsi="Times New Roman" w:cs="Times New Roman"/>
          <w:b/>
          <w:bCs/>
          <w:sz w:val="28"/>
          <w:szCs w:val="28"/>
        </w:rPr>
        <w:t>о Комиссии  по подготовке и проведению</w:t>
      </w:r>
    </w:p>
    <w:p w:rsidR="009A7ACB" w:rsidRPr="00517B9A" w:rsidRDefault="009A7ACB" w:rsidP="009A7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B9A">
        <w:rPr>
          <w:rFonts w:ascii="Times New Roman" w:hAnsi="Times New Roman" w:cs="Times New Roman"/>
          <w:b/>
          <w:bCs/>
          <w:sz w:val="28"/>
          <w:szCs w:val="28"/>
        </w:rPr>
        <w:t>Всероссийской переписи населения 2020 года</w:t>
      </w:r>
    </w:p>
    <w:p w:rsidR="009A7ACB" w:rsidRPr="00517B9A" w:rsidRDefault="009A7ACB" w:rsidP="009A7A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B9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ьнереченского городского округа </w:t>
      </w:r>
    </w:p>
    <w:p w:rsidR="009A7ACB" w:rsidRPr="00517B9A" w:rsidRDefault="009A7ACB" w:rsidP="009A7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ACB" w:rsidRPr="00517B9A" w:rsidRDefault="003726FF" w:rsidP="009A7A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подготовке и</w:t>
      </w:r>
      <w:r w:rsidR="009A7ACB" w:rsidRPr="00517B9A">
        <w:rPr>
          <w:rFonts w:ascii="Times New Roman" w:hAnsi="Times New Roman" w:cs="Times New Roman"/>
          <w:sz w:val="28"/>
          <w:szCs w:val="28"/>
        </w:rPr>
        <w:t xml:space="preserve"> проведению Всероссийской переписи населения 2020 года на территории </w:t>
      </w:r>
      <w:r w:rsidR="009A7ACB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="009A7ACB" w:rsidRPr="00517B9A">
        <w:rPr>
          <w:rFonts w:ascii="Times New Roman" w:hAnsi="Times New Roman" w:cs="Times New Roman"/>
          <w:sz w:val="28"/>
          <w:szCs w:val="28"/>
        </w:rPr>
        <w:t xml:space="preserve"> (далее - Комиссия) создана для обеспечения согласованных действий   органов исполнительной власти и органов местного самоуправления по подготовке и проведению Всероссийской переписи населения 2020 года на территории </w:t>
      </w:r>
      <w:r w:rsidR="009A7ACB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9A7ACB" w:rsidRPr="00517B9A">
        <w:rPr>
          <w:rFonts w:ascii="Times New Roman" w:hAnsi="Times New Roman" w:cs="Times New Roman"/>
          <w:sz w:val="28"/>
          <w:szCs w:val="28"/>
        </w:rPr>
        <w:t xml:space="preserve">. Комиссия образуется в соответствии с Федеральным </w:t>
      </w:r>
      <w:hyperlink r:id="rId11" w:history="1">
        <w:r w:rsidR="009A7ACB" w:rsidRPr="008727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A7ACB" w:rsidRPr="00517B9A">
        <w:rPr>
          <w:rFonts w:ascii="Times New Roman" w:hAnsi="Times New Roman" w:cs="Times New Roman"/>
          <w:sz w:val="28"/>
          <w:szCs w:val="28"/>
        </w:rPr>
        <w:t xml:space="preserve"> «О Всероссийской переписи населения»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2. </w:t>
      </w:r>
      <w:r w:rsidR="00220C23" w:rsidRPr="00220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в своей деятельности руководствуется Конституцией Российской Федерации, Федеральным законом от 25 января 2002 года № 8-ФЗ "О Всероссийской переписи населения"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Приморского края, а также настоящим Положением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а) обеспечение согласованных действий территориальных органов  федеральных органов исполнительной власти по Приморскому краю, органов исполнительной власти   Приморского края  и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Pr="00517B9A">
        <w:rPr>
          <w:rFonts w:ascii="Times New Roman" w:hAnsi="Times New Roman" w:cs="Times New Roman"/>
          <w:sz w:val="28"/>
          <w:szCs w:val="28"/>
        </w:rPr>
        <w:t>по подготовке и проведению Всероссийской переписи населения 2020 года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б) оперативное решение вопросов, связанных с подготовкой и проведением Всероссийской переписи на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. 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4. Комиссия для осуществления возложенных на нее задач:</w:t>
      </w:r>
    </w:p>
    <w:p w:rsidR="00220C23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а) рассматривает вопросы взаимодействия  территориальных органов федеральных органов исполнительной власти по Приморскому краю с   органами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 xml:space="preserve"> ходе подготовки и проведения Всероссийской переписи населения 2020 года</w:t>
      </w:r>
      <w:r w:rsidR="00220C23">
        <w:rPr>
          <w:rFonts w:ascii="Times New Roman" w:hAnsi="Times New Roman" w:cs="Times New Roman"/>
          <w:sz w:val="28"/>
          <w:szCs w:val="28"/>
        </w:rPr>
        <w:t>.</w:t>
      </w:r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б) заслушивает на своих заседаниях информацию представителей территориальных органов федеральных органов исполнительн</w:t>
      </w:r>
      <w:r>
        <w:rPr>
          <w:rFonts w:ascii="Times New Roman" w:hAnsi="Times New Roman" w:cs="Times New Roman"/>
          <w:sz w:val="28"/>
          <w:szCs w:val="28"/>
        </w:rPr>
        <w:t>ой власти по Приморскому краю и</w:t>
      </w:r>
      <w:r w:rsidRPr="00517B9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 xml:space="preserve"> о ходе подготовки и проведения Всероссийской переписи населения 2020 года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 в) запрашивает в установленном порядке у территориальных органов федеральных органов исполнительной власти по Приморскому краю и  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 xml:space="preserve"> необходимые материалы по  вопросам подготовки и  проведении Всероссийской переписи населения 2020 года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г) осуществляет мониторинг подготовки и проведения Всероссийской переписи на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>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д) рассматривает предложения по вопросам: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-привлечения организаций различных организационно-правовых форм Приморского края к работе по подготовке и проведению Всероссийской переписи населения 2020 года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lastRenderedPageBreak/>
        <w:t>-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представителей территориальных органов федеральных органов исполнительной власти по Приморскому краю и  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 xml:space="preserve"> о ходе подготовки и проведения Всероссийской переписи населения 2020 года;</w:t>
      </w:r>
    </w:p>
    <w:p w:rsidR="005C62C1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б) </w:t>
      </w:r>
      <w:r w:rsidR="005C62C1" w:rsidRPr="005C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ашивать в установленном порядке у территориальных органов федеральных органов исполнительной власти, органов исполнительной власти Приморского края, иных органов государственной власти и органов местного самоуправления муниципальных образований Дальнереченского городского округа материалы по вопросам подготовки и проведения Всероссийской переписи населения 2020 года в пределах компетенции Комиссии;</w:t>
      </w:r>
    </w:p>
    <w:p w:rsidR="005C62C1" w:rsidRPr="005C62C1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2C1">
        <w:rPr>
          <w:rFonts w:ascii="Times New Roman" w:hAnsi="Times New Roman" w:cs="Times New Roman"/>
          <w:sz w:val="28"/>
          <w:szCs w:val="28"/>
        </w:rPr>
        <w:t xml:space="preserve">в) </w:t>
      </w:r>
      <w:r w:rsidR="005C62C1" w:rsidRPr="005C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 в территориальные органы федеральных органов исполнительной власти, органы исполнительной власти Приморского края и органы местного самоуправления предложения (рекомендации) по вопросам подготовки и проведения Всероссийской переписи населения 2020 года на территории</w:t>
      </w:r>
      <w:r w:rsidR="005C62C1" w:rsidRPr="005C62C1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а;</w:t>
      </w:r>
    </w:p>
    <w:p w:rsidR="005C62C1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г) </w:t>
      </w:r>
      <w:r w:rsidR="005C62C1" w:rsidRPr="005C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ь в установленном порядке к работе Комиссии представителей территориальных органов федеральных органов исполнительной власти, органов исполнительной власти Приморского края и органов местного самоуправления</w:t>
      </w:r>
      <w:r w:rsidR="005C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образований Дальнереченского городского округа</w:t>
      </w:r>
      <w:r w:rsidR="005C62C1" w:rsidRPr="005C6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ей общественных и религиозных организаций (объединений), а также средств массовой информации Приморского края в пределах компетенции Комиссии;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д) создавать рабочие группы для рассмотрения вопросов, связанных с решением возложенных на Комиссию задач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Комиссия действует в составе: </w:t>
      </w:r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3726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3726FF">
        <w:rPr>
          <w:rFonts w:ascii="Times New Roman" w:hAnsi="Times New Roman" w:cs="Times New Roman"/>
          <w:sz w:val="28"/>
          <w:szCs w:val="28"/>
        </w:rPr>
        <w:t xml:space="preserve"> </w:t>
      </w:r>
      <w:r w:rsidRPr="00517B9A">
        <w:rPr>
          <w:rFonts w:ascii="Times New Roman" w:hAnsi="Times New Roman" w:cs="Times New Roman"/>
          <w:sz w:val="28"/>
          <w:szCs w:val="28"/>
        </w:rPr>
        <w:t>заместител</w:t>
      </w:r>
      <w:r w:rsidR="003726FF">
        <w:rPr>
          <w:rFonts w:ascii="Times New Roman" w:hAnsi="Times New Roman" w:cs="Times New Roman"/>
          <w:sz w:val="28"/>
          <w:szCs w:val="28"/>
        </w:rPr>
        <w:t>я</w:t>
      </w:r>
      <w:r w:rsidRPr="00517B9A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я и членов Комиссии.</w:t>
      </w:r>
      <w:r w:rsidR="005C62C1">
        <w:rPr>
          <w:rFonts w:ascii="Times New Roman" w:hAnsi="Times New Roman" w:cs="Times New Roman"/>
          <w:sz w:val="28"/>
          <w:szCs w:val="28"/>
        </w:rPr>
        <w:t xml:space="preserve"> Комиссия состоит из 11 человек.</w:t>
      </w:r>
    </w:p>
    <w:p w:rsidR="009A7ACB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территориальных органов федеральных органов исполнительной власти по Приморскому краю и  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>, а также могут включаться представители других государственных органов, научных и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5C62C1" w:rsidRPr="00517B9A" w:rsidRDefault="005C62C1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возглавляет заместитель главы администрации Дальн</w:t>
      </w:r>
      <w:r w:rsidR="003E646B">
        <w:rPr>
          <w:rFonts w:ascii="Times New Roman" w:hAnsi="Times New Roman" w:cs="Times New Roman"/>
          <w:sz w:val="28"/>
          <w:szCs w:val="28"/>
        </w:rPr>
        <w:t xml:space="preserve">ереченского городского округа, заместитель председателя комиссии </w:t>
      </w:r>
      <w:r w:rsidR="003E646B" w:rsidRPr="00517B9A">
        <w:rPr>
          <w:rFonts w:ascii="Times New Roman" w:hAnsi="Times New Roman" w:cs="Times New Roman"/>
          <w:sz w:val="28"/>
          <w:szCs w:val="28"/>
        </w:rPr>
        <w:t>руководитель  территориального органа Федеральной службы государственной статистики по Приморскому краю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="003726F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  <w:r w:rsidR="003726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7. Заседания Комиссии проводит председатель Комиссии, в его отсутствие - заместитель</w:t>
      </w:r>
      <w:r w:rsidR="003E646B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и  не реже одного раза в квартал, в </w:t>
      </w:r>
      <w:r w:rsidRPr="00517B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7B9A">
        <w:rPr>
          <w:rFonts w:ascii="Times New Roman" w:hAnsi="Times New Roman" w:cs="Times New Roman"/>
          <w:sz w:val="28"/>
          <w:szCs w:val="28"/>
        </w:rPr>
        <w:t xml:space="preserve"> квартале2020г.- не реже 1 раза в месяц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 в случае присутствия на нем более половины ее членов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9A7ACB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3E646B" w:rsidRPr="003E646B" w:rsidRDefault="003E646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вопросам, требующим решения руководителя высшего исполнительного органа государственной власти Приморского края, органов местного самоуправления муниципальных образ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реченского городского округа</w:t>
      </w:r>
      <w:r w:rsidRPr="003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 вносит в установленном порядке соответствующие предложения.</w:t>
      </w:r>
    </w:p>
    <w:p w:rsidR="009A7ACB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9. Решения Комиссии, принятые в соответствии с ее компетенцией направляются в течение пяти дней заинтересованным лицам.</w:t>
      </w:r>
    </w:p>
    <w:p w:rsidR="003E646B" w:rsidRPr="003E646B" w:rsidRDefault="003E646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, требующим решений территориальных органов федеральных органов исполнительной власти, исполнительных органов государственной власти Приморского края и органов местного самоуправления муниципальных образований </w:t>
      </w:r>
      <w:r w:rsidR="001478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реченского городского о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</w:t>
      </w:r>
      <w:r w:rsidRPr="003E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 подготавливает и вносит в установленном порядке соответствующие предложения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11. Решение о прекращении деятельности Комиссии принимается </w:t>
      </w:r>
      <w:r w:rsidR="003726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517B9A">
        <w:rPr>
          <w:rFonts w:ascii="Times New Roman" w:hAnsi="Times New Roman" w:cs="Times New Roman"/>
          <w:sz w:val="28"/>
          <w:szCs w:val="28"/>
        </w:rPr>
        <w:t>.</w:t>
      </w:r>
    </w:p>
    <w:p w:rsidR="009A7ACB" w:rsidRPr="00517B9A" w:rsidRDefault="009A7ACB" w:rsidP="009A7ACB">
      <w:pPr>
        <w:pStyle w:val="ConsPlusNormal"/>
        <w:spacing w:before="1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9A">
        <w:rPr>
          <w:rFonts w:ascii="Times New Roman" w:hAnsi="Times New Roman" w:cs="Times New Roman"/>
          <w:sz w:val="28"/>
          <w:szCs w:val="28"/>
        </w:rPr>
        <w:t>12. Организационно-техническое обеспечение деятельности Комиссии осуществляется  территориальным органом Федеральной службой государственной статистики по Приморскому краю.</w:t>
      </w: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9A7ACB" w:rsidRPr="00517B9A" w:rsidRDefault="009A7ACB" w:rsidP="009A7ACB">
      <w:pPr>
        <w:jc w:val="right"/>
        <w:outlineLvl w:val="0"/>
        <w:rPr>
          <w:sz w:val="28"/>
          <w:szCs w:val="28"/>
        </w:rPr>
      </w:pPr>
    </w:p>
    <w:p w:rsidR="003726FF" w:rsidRDefault="003726FF" w:rsidP="005B6F0E">
      <w:pPr>
        <w:shd w:val="clear" w:color="auto" w:fill="FFFFFF" w:themeFill="background1"/>
        <w:ind w:firstLine="0"/>
        <w:jc w:val="right"/>
        <w:rPr>
          <w:szCs w:val="26"/>
        </w:rPr>
      </w:pPr>
      <w:r>
        <w:rPr>
          <w:szCs w:val="26"/>
        </w:rPr>
        <w:lastRenderedPageBreak/>
        <w:t xml:space="preserve">                                    Приложение № 2 </w:t>
      </w:r>
    </w:p>
    <w:p w:rsidR="009A7ACB" w:rsidRPr="00BF7DAB" w:rsidRDefault="009A7ACB" w:rsidP="005B6F0E">
      <w:pPr>
        <w:shd w:val="clear" w:color="auto" w:fill="FFFFFF" w:themeFill="background1"/>
        <w:ind w:left="4820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A7ACB" w:rsidRPr="00BF7DAB" w:rsidRDefault="009A7ACB" w:rsidP="005B6F0E">
      <w:pPr>
        <w:keepLines/>
        <w:shd w:val="clear" w:color="auto" w:fill="FFFFFF" w:themeFill="background1"/>
        <w:ind w:left="4820" w:firstLine="0"/>
        <w:jc w:val="left"/>
        <w:rPr>
          <w:sz w:val="28"/>
          <w:szCs w:val="28"/>
        </w:rPr>
      </w:pPr>
      <w:r w:rsidRPr="00BF7DAB">
        <w:rPr>
          <w:sz w:val="28"/>
          <w:szCs w:val="28"/>
        </w:rPr>
        <w:t>постановлением администрации</w:t>
      </w:r>
    </w:p>
    <w:p w:rsidR="009A7ACB" w:rsidRDefault="009A7ACB" w:rsidP="005B6F0E">
      <w:pPr>
        <w:shd w:val="clear" w:color="auto" w:fill="FFFFFF" w:themeFill="background1"/>
        <w:ind w:left="4820" w:firstLine="0"/>
        <w:jc w:val="left"/>
        <w:rPr>
          <w:szCs w:val="26"/>
        </w:rPr>
      </w:pPr>
      <w:r w:rsidRPr="00BF7DAB">
        <w:rPr>
          <w:sz w:val="28"/>
          <w:szCs w:val="28"/>
        </w:rPr>
        <w:t>Дальнереченского  городского округа</w:t>
      </w:r>
      <w:r>
        <w:rPr>
          <w:sz w:val="28"/>
          <w:szCs w:val="28"/>
        </w:rPr>
        <w:t xml:space="preserve">                                                                </w:t>
      </w:r>
      <w:r w:rsidR="005B6F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F7DAB">
        <w:rPr>
          <w:sz w:val="28"/>
          <w:szCs w:val="28"/>
        </w:rPr>
        <w:t>от «</w:t>
      </w:r>
      <w:r w:rsidR="001478ED">
        <w:rPr>
          <w:sz w:val="28"/>
          <w:szCs w:val="28"/>
          <w:u w:val="single"/>
        </w:rPr>
        <w:t>31</w:t>
      </w:r>
      <w:r w:rsidRPr="00BF7DAB">
        <w:rPr>
          <w:sz w:val="28"/>
          <w:szCs w:val="28"/>
        </w:rPr>
        <w:t xml:space="preserve">»   </w:t>
      </w:r>
      <w:r w:rsidR="001478ED">
        <w:rPr>
          <w:sz w:val="28"/>
          <w:szCs w:val="28"/>
        </w:rPr>
        <w:t>июля</w:t>
      </w:r>
      <w:r w:rsidRPr="00BF7DAB">
        <w:rPr>
          <w:sz w:val="28"/>
          <w:szCs w:val="28"/>
        </w:rPr>
        <w:t xml:space="preserve"> 2019 г.  №</w:t>
      </w:r>
      <w:r w:rsidR="001478ED">
        <w:rPr>
          <w:sz w:val="28"/>
          <w:szCs w:val="28"/>
        </w:rPr>
        <w:t>566</w:t>
      </w:r>
    </w:p>
    <w:p w:rsidR="009A7ACB" w:rsidRDefault="009A7ACB" w:rsidP="00D16664">
      <w:pPr>
        <w:shd w:val="clear" w:color="auto" w:fill="FFFFFF" w:themeFill="background1"/>
        <w:ind w:firstLine="0"/>
        <w:rPr>
          <w:szCs w:val="26"/>
        </w:rPr>
      </w:pPr>
    </w:p>
    <w:p w:rsidR="00BF7DAB" w:rsidRDefault="00BF7DAB" w:rsidP="00D16664">
      <w:pPr>
        <w:shd w:val="clear" w:color="auto" w:fill="FFFFFF" w:themeFill="background1"/>
        <w:rPr>
          <w:szCs w:val="26"/>
        </w:rPr>
      </w:pPr>
      <w:bookmarkStart w:id="0" w:name="P47"/>
      <w:bookmarkEnd w:id="0"/>
    </w:p>
    <w:p w:rsidR="001918EB" w:rsidRDefault="00691CCB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  <w:r w:rsidRPr="00691CCB">
        <w:rPr>
          <w:b/>
          <w:sz w:val="28"/>
          <w:szCs w:val="28"/>
        </w:rPr>
        <w:t>Состав  комисси</w:t>
      </w:r>
      <w:r>
        <w:rPr>
          <w:b/>
          <w:sz w:val="28"/>
          <w:szCs w:val="28"/>
        </w:rPr>
        <w:t>и</w:t>
      </w:r>
      <w:r w:rsidRPr="00691CCB">
        <w:rPr>
          <w:b/>
          <w:sz w:val="28"/>
          <w:szCs w:val="28"/>
        </w:rPr>
        <w:t xml:space="preserve"> по подготовке и проведению </w:t>
      </w:r>
      <w:r w:rsidR="001918EB" w:rsidRPr="00691CCB">
        <w:rPr>
          <w:b/>
          <w:sz w:val="28"/>
          <w:szCs w:val="28"/>
        </w:rPr>
        <w:t>Всероссийской переписи</w:t>
      </w:r>
      <w:r w:rsidR="001918EB" w:rsidRPr="001918EB">
        <w:rPr>
          <w:b/>
          <w:sz w:val="28"/>
          <w:szCs w:val="28"/>
        </w:rPr>
        <w:t xml:space="preserve"> </w:t>
      </w:r>
      <w:r w:rsidR="001918EB" w:rsidRPr="00691CCB">
        <w:rPr>
          <w:b/>
          <w:sz w:val="28"/>
          <w:szCs w:val="28"/>
        </w:rPr>
        <w:t>населения 2020 года на</w:t>
      </w:r>
      <w:r w:rsidR="001918EB" w:rsidRPr="001918EB">
        <w:rPr>
          <w:b/>
          <w:sz w:val="28"/>
          <w:szCs w:val="28"/>
        </w:rPr>
        <w:t xml:space="preserve"> </w:t>
      </w:r>
      <w:r w:rsidR="001918EB" w:rsidRPr="00691CCB">
        <w:rPr>
          <w:b/>
          <w:sz w:val="28"/>
          <w:szCs w:val="28"/>
        </w:rPr>
        <w:t>территории</w:t>
      </w:r>
    </w:p>
    <w:p w:rsidR="007D0DD3" w:rsidRDefault="00691CCB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  <w:r w:rsidRPr="00691CCB">
        <w:rPr>
          <w:b/>
          <w:sz w:val="28"/>
          <w:szCs w:val="28"/>
        </w:rPr>
        <w:t>Дальнереченского городского округа</w:t>
      </w:r>
    </w:p>
    <w:p w:rsidR="00D16664" w:rsidRDefault="00D16664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</w:p>
    <w:p w:rsidR="001918EB" w:rsidRDefault="001918EB" w:rsidP="00D16664">
      <w:pPr>
        <w:shd w:val="clear" w:color="auto" w:fill="FFFFFF" w:themeFill="background1"/>
        <w:tabs>
          <w:tab w:val="left" w:pos="4621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5776"/>
      </w:tblGrid>
      <w:tr w:rsidR="001918EB" w:rsidTr="00A445FB">
        <w:tc>
          <w:tcPr>
            <w:tcW w:w="4077" w:type="dxa"/>
          </w:tcPr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Дзюба Ирина Геннадьевна </w:t>
            </w:r>
            <w:r w:rsidRPr="001918EB">
              <w:rPr>
                <w:szCs w:val="26"/>
              </w:rPr>
              <w:t xml:space="preserve"> </w:t>
            </w:r>
          </w:p>
        </w:tc>
        <w:tc>
          <w:tcPr>
            <w:tcW w:w="5776" w:type="dxa"/>
          </w:tcPr>
          <w:p w:rsid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Заместитель главы </w:t>
            </w:r>
            <w:r w:rsidRPr="001918EB">
              <w:rPr>
                <w:szCs w:val="26"/>
              </w:rPr>
              <w:t xml:space="preserve"> администрации Дал</w:t>
            </w:r>
            <w:r>
              <w:rPr>
                <w:szCs w:val="26"/>
              </w:rPr>
              <w:t>ьнереченского городского округа</w:t>
            </w:r>
            <w:r w:rsidR="001918EB">
              <w:rPr>
                <w:szCs w:val="26"/>
              </w:rPr>
              <w:t xml:space="preserve">, </w:t>
            </w:r>
          </w:p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1918EB">
              <w:rPr>
                <w:szCs w:val="26"/>
              </w:rPr>
              <w:t>редседатель комиссии;</w:t>
            </w:r>
          </w:p>
        </w:tc>
      </w:tr>
      <w:tr w:rsidR="001918EB" w:rsidTr="00A445FB">
        <w:tc>
          <w:tcPr>
            <w:tcW w:w="4077" w:type="dxa"/>
          </w:tcPr>
          <w:p w:rsidR="00517B9A" w:rsidRDefault="00517B9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</w:p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Бондаренко Марина Владимировна </w:t>
            </w:r>
            <w:r w:rsidR="00517B9A">
              <w:rPr>
                <w:szCs w:val="26"/>
              </w:rPr>
              <w:t xml:space="preserve"> </w:t>
            </w:r>
            <w:r w:rsidR="001918EB" w:rsidRPr="001918EB">
              <w:rPr>
                <w:szCs w:val="26"/>
              </w:rPr>
              <w:t xml:space="preserve">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</w:p>
          <w:p w:rsidR="001918EB" w:rsidRPr="001918EB" w:rsidRDefault="00912311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лавный  специалист-эксперт (руководитель) отдела государственной статистики г. Дальнереченск</w:t>
            </w:r>
            <w:r w:rsidR="001918EB">
              <w:rPr>
                <w:szCs w:val="26"/>
              </w:rPr>
              <w:t>, зам</w:t>
            </w:r>
            <w:r w:rsidR="00517B9A">
              <w:rPr>
                <w:szCs w:val="26"/>
              </w:rPr>
              <w:t>еститель</w:t>
            </w:r>
            <w:r w:rsidR="001918EB">
              <w:rPr>
                <w:szCs w:val="26"/>
              </w:rPr>
              <w:t xml:space="preserve"> председателя комиссии;</w:t>
            </w:r>
          </w:p>
        </w:tc>
      </w:tr>
      <w:tr w:rsid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</w:p>
          <w:p w:rsidR="001918EB" w:rsidRPr="001918EB" w:rsidRDefault="00517B9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Кузнецова Анна Владимировна </w:t>
            </w:r>
            <w:r w:rsidR="001918EB">
              <w:rPr>
                <w:szCs w:val="26"/>
              </w:rPr>
              <w:t xml:space="preserve">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</w:p>
          <w:p w:rsidR="001918EB" w:rsidRPr="001918EB" w:rsidRDefault="00517B9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Cs w:val="26"/>
              </w:rPr>
            </w:pPr>
            <w:r w:rsidRPr="001918EB">
              <w:rPr>
                <w:szCs w:val="26"/>
              </w:rPr>
              <w:t>Начальник  отдела экономики и прогнозирования администрации Дал</w:t>
            </w:r>
            <w:r>
              <w:rPr>
                <w:szCs w:val="26"/>
              </w:rPr>
              <w:t>ьнереченского городского округа</w:t>
            </w:r>
            <w:r w:rsidRPr="001918EB">
              <w:rPr>
                <w:szCs w:val="26"/>
              </w:rPr>
              <w:t xml:space="preserve"> </w:t>
            </w:r>
            <w:r>
              <w:rPr>
                <w:szCs w:val="26"/>
              </w:rPr>
              <w:t>,</w:t>
            </w:r>
            <w:r w:rsidR="001918EB" w:rsidRPr="001918EB">
              <w:rPr>
                <w:szCs w:val="26"/>
              </w:rPr>
              <w:t>секретарь комиссии</w:t>
            </w:r>
            <w:r w:rsidR="001918EB">
              <w:rPr>
                <w:szCs w:val="26"/>
              </w:rPr>
              <w:t>;</w:t>
            </w:r>
          </w:p>
        </w:tc>
      </w:tr>
      <w:tr w:rsidR="001918EB" w:rsidRPr="001918EB" w:rsidTr="00A445FB">
        <w:tc>
          <w:tcPr>
            <w:tcW w:w="4077" w:type="dxa"/>
          </w:tcPr>
          <w:p w:rsid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16664" w:rsidRPr="001918EB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918EB" w:rsidRPr="001918EB" w:rsidTr="00A445FB">
        <w:tc>
          <w:tcPr>
            <w:tcW w:w="4077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жанова Наталья Александровна </w:t>
            </w:r>
          </w:p>
        </w:tc>
        <w:tc>
          <w:tcPr>
            <w:tcW w:w="5776" w:type="dxa"/>
          </w:tcPr>
          <w:p w:rsidR="001918EB" w:rsidRPr="001918EB" w:rsidRDefault="001918E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отдела администрации Дальнереченского городского округа; </w:t>
            </w:r>
          </w:p>
        </w:tc>
      </w:tr>
      <w:tr w:rsidR="00135F7E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35F7E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ская Галина Владимировна </w:t>
            </w:r>
          </w:p>
        </w:tc>
        <w:tc>
          <w:tcPr>
            <w:tcW w:w="5776" w:type="dxa"/>
          </w:tcPr>
          <w:p w:rsidR="00D16664" w:rsidRDefault="00D16664" w:rsidP="00D16664">
            <w:pPr>
              <w:pStyle w:val="2"/>
              <w:shd w:val="clear" w:color="auto" w:fill="FFFFFF" w:themeFill="background1"/>
              <w:tabs>
                <w:tab w:val="clear" w:pos="709"/>
                <w:tab w:val="left" w:pos="34"/>
              </w:tabs>
              <w:spacing w:before="0" w:after="0" w:line="264" w:lineRule="auto"/>
              <w:ind w:left="34"/>
              <w:jc w:val="left"/>
              <w:outlineLvl w:val="1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135F7E" w:rsidRDefault="00135F7E" w:rsidP="00D16664">
            <w:pPr>
              <w:pStyle w:val="2"/>
              <w:shd w:val="clear" w:color="auto" w:fill="FFFFFF" w:themeFill="background1"/>
              <w:tabs>
                <w:tab w:val="clear" w:pos="709"/>
                <w:tab w:val="left" w:pos="34"/>
              </w:tabs>
              <w:spacing w:before="0" w:after="0" w:line="264" w:lineRule="auto"/>
              <w:ind w:left="34"/>
              <w:jc w:val="left"/>
              <w:outlineLvl w:val="1"/>
              <w:rPr>
                <w:sz w:val="28"/>
                <w:szCs w:val="28"/>
              </w:rPr>
            </w:pPr>
            <w:r>
              <w:rPr>
                <w:b w:val="0"/>
                <w:bCs/>
                <w:color w:val="000000"/>
                <w:sz w:val="28"/>
                <w:szCs w:val="28"/>
              </w:rPr>
              <w:t>Начальник МКУ «</w:t>
            </w:r>
            <w:r w:rsidRPr="00135F7E">
              <w:rPr>
                <w:b w:val="0"/>
                <w:bCs/>
                <w:color w:val="000000"/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 </w:t>
            </w:r>
            <w:r w:rsidRPr="00135F7E">
              <w:rPr>
                <w:b w:val="0"/>
                <w:bCs/>
                <w:color w:val="000000"/>
                <w:sz w:val="28"/>
                <w:szCs w:val="28"/>
              </w:rPr>
              <w:t>Дальнереченского городского округа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»</w:t>
            </w:r>
            <w:r w:rsidR="003726FF">
              <w:rPr>
                <w:b w:val="0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918EB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дик Светлана Николаевна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135F7E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имущества администрации Дальнереченского городского округа;</w:t>
            </w:r>
          </w:p>
        </w:tc>
      </w:tr>
      <w:tr w:rsidR="0087437D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87437D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вая Любовь Николаевна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87437D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Жилищная компания»;</w:t>
            </w:r>
          </w:p>
        </w:tc>
      </w:tr>
      <w:tr w:rsidR="001918EB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Геннадий Николаевич </w:t>
            </w:r>
          </w:p>
        </w:tc>
        <w:tc>
          <w:tcPr>
            <w:tcW w:w="5776" w:type="dxa"/>
            <w:shd w:val="clear" w:color="auto" w:fill="FFFFFF" w:themeFill="background1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Default="0087437D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91ABA">
              <w:rPr>
                <w:sz w:val="28"/>
                <w:szCs w:val="28"/>
              </w:rPr>
              <w:t>отдел</w:t>
            </w:r>
            <w:r w:rsidR="00F05F2A">
              <w:rPr>
                <w:sz w:val="28"/>
                <w:szCs w:val="28"/>
              </w:rPr>
              <w:t>а</w:t>
            </w:r>
            <w:r w:rsidRPr="00C91ABA">
              <w:rPr>
                <w:sz w:val="28"/>
                <w:szCs w:val="28"/>
              </w:rPr>
              <w:t xml:space="preserve"> по работе с сельским </w:t>
            </w:r>
            <w:r w:rsidRPr="00D16664">
              <w:rPr>
                <w:sz w:val="28"/>
                <w:szCs w:val="28"/>
                <w:shd w:val="clear" w:color="auto" w:fill="FFFFFF" w:themeFill="background1"/>
              </w:rPr>
              <w:t xml:space="preserve">населением </w:t>
            </w:r>
            <w:r w:rsidRPr="00D16664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МКУ «Управление жилищно-коммунального хозяйства Дальнереченского городского округа»;</w:t>
            </w:r>
          </w:p>
          <w:p w:rsidR="00A445FB" w:rsidRPr="001918EB" w:rsidRDefault="00A445F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445FB" w:rsidRPr="001918EB" w:rsidTr="00A445FB">
        <w:tc>
          <w:tcPr>
            <w:tcW w:w="4077" w:type="dxa"/>
          </w:tcPr>
          <w:p w:rsidR="00A445FB" w:rsidRDefault="00A445F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чук  Алексей  </w:t>
            </w:r>
            <w:r>
              <w:rPr>
                <w:sz w:val="28"/>
                <w:szCs w:val="28"/>
              </w:rPr>
              <w:lastRenderedPageBreak/>
              <w:t xml:space="preserve">Анатольевич </w:t>
            </w:r>
          </w:p>
        </w:tc>
        <w:tc>
          <w:tcPr>
            <w:tcW w:w="5776" w:type="dxa"/>
            <w:shd w:val="clear" w:color="auto" w:fill="FFFFFF" w:themeFill="background1"/>
          </w:tcPr>
          <w:p w:rsidR="00A445FB" w:rsidRDefault="00A445FB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начальника МО МВД России </w:t>
            </w:r>
            <w:r>
              <w:rPr>
                <w:sz w:val="28"/>
                <w:szCs w:val="28"/>
              </w:rPr>
              <w:lastRenderedPageBreak/>
              <w:t>«Дальнерече</w:t>
            </w:r>
            <w:r w:rsidR="00B91E1C">
              <w:rPr>
                <w:sz w:val="28"/>
                <w:szCs w:val="28"/>
              </w:rPr>
              <w:t>нский</w:t>
            </w:r>
            <w:r>
              <w:rPr>
                <w:sz w:val="28"/>
                <w:szCs w:val="28"/>
              </w:rPr>
              <w:t>»</w:t>
            </w:r>
            <w:r w:rsidR="00B91E1C">
              <w:rPr>
                <w:sz w:val="28"/>
                <w:szCs w:val="28"/>
              </w:rPr>
              <w:t>( по согласованию)</w:t>
            </w:r>
          </w:p>
        </w:tc>
      </w:tr>
      <w:tr w:rsidR="001918EB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F05F2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ева Татьяна Валерьевна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F05F2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Дальнереченского городского округа; </w:t>
            </w:r>
          </w:p>
        </w:tc>
      </w:tr>
      <w:tr w:rsidR="001918EB" w:rsidRPr="001918EB" w:rsidTr="00A445FB">
        <w:tc>
          <w:tcPr>
            <w:tcW w:w="4077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F05F2A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Елена</w:t>
            </w:r>
            <w:r w:rsidR="00D16664">
              <w:rPr>
                <w:sz w:val="28"/>
                <w:szCs w:val="28"/>
              </w:rPr>
              <w:t xml:space="preserve"> Петровна </w:t>
            </w:r>
          </w:p>
        </w:tc>
        <w:tc>
          <w:tcPr>
            <w:tcW w:w="5776" w:type="dxa"/>
          </w:tcPr>
          <w:p w:rsidR="00D16664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1918EB" w:rsidRPr="001918EB" w:rsidRDefault="00D16664" w:rsidP="00D16664">
            <w:pPr>
              <w:shd w:val="clear" w:color="auto" w:fill="FFFFFF" w:themeFill="background1"/>
              <w:tabs>
                <w:tab w:val="left" w:pos="462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о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>тделени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я</w:t>
            </w:r>
            <w:r w:rsidRPr="00C91ABA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КГБУ «Центр занятости населения» г. Дальнереченск</w:t>
            </w:r>
            <w:r>
              <w:rPr>
                <w:color w:val="000000" w:themeColor="text1"/>
                <w:sz w:val="28"/>
                <w:szCs w:val="28"/>
                <w:shd w:val="clear" w:color="auto" w:fill="F9F9F9"/>
              </w:rPr>
              <w:t>.</w:t>
            </w:r>
          </w:p>
        </w:tc>
      </w:tr>
    </w:tbl>
    <w:p w:rsidR="001918EB" w:rsidRDefault="001918EB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517B9A" w:rsidRDefault="00517B9A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517B9A" w:rsidRDefault="00517B9A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8727B1" w:rsidRDefault="008727B1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8727B1" w:rsidRDefault="008727B1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8727B1" w:rsidRDefault="008727B1" w:rsidP="00691CCB">
      <w:pPr>
        <w:tabs>
          <w:tab w:val="left" w:pos="4621"/>
        </w:tabs>
        <w:jc w:val="center"/>
        <w:rPr>
          <w:sz w:val="28"/>
          <w:szCs w:val="28"/>
        </w:rPr>
      </w:pPr>
    </w:p>
    <w:p w:rsidR="00EF41D9" w:rsidRDefault="00EF41D9" w:rsidP="00691CCB">
      <w:pPr>
        <w:tabs>
          <w:tab w:val="left" w:pos="4621"/>
        </w:tabs>
        <w:jc w:val="center"/>
        <w:rPr>
          <w:sz w:val="28"/>
          <w:szCs w:val="28"/>
        </w:rPr>
      </w:pPr>
    </w:p>
    <w:sectPr w:rsidR="00EF41D9" w:rsidSect="00FC0FD3">
      <w:type w:val="continuous"/>
      <w:pgSz w:w="11906" w:h="16838" w:code="9"/>
      <w:pgMar w:top="284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1A" w:rsidRDefault="00F16B1A">
      <w:r>
        <w:separator/>
      </w:r>
    </w:p>
  </w:endnote>
  <w:endnote w:type="continuationSeparator" w:id="1">
    <w:p w:rsidR="00F16B1A" w:rsidRDefault="00F1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1A" w:rsidRDefault="00F16B1A">
      <w:r>
        <w:separator/>
      </w:r>
    </w:p>
  </w:footnote>
  <w:footnote w:type="continuationSeparator" w:id="1">
    <w:p w:rsidR="00F16B1A" w:rsidRDefault="00F16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F057D9">
    <w:pPr>
      <w:pStyle w:val="a4"/>
      <w:ind w:firstLine="0"/>
    </w:pPr>
  </w:p>
  <w:p w:rsidR="00BD2791" w:rsidRDefault="00BD2791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8A"/>
    <w:multiLevelType w:val="multilevel"/>
    <w:tmpl w:val="4BF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95F68"/>
    <w:multiLevelType w:val="hybridMultilevel"/>
    <w:tmpl w:val="A5A4180A"/>
    <w:lvl w:ilvl="0" w:tplc="3E7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62C"/>
    <w:rsid w:val="00007AD5"/>
    <w:rsid w:val="00012E93"/>
    <w:rsid w:val="0003249F"/>
    <w:rsid w:val="00040A71"/>
    <w:rsid w:val="0008485B"/>
    <w:rsid w:val="000A3B1F"/>
    <w:rsid w:val="000B49D9"/>
    <w:rsid w:val="000E1525"/>
    <w:rsid w:val="00122210"/>
    <w:rsid w:val="00135F7E"/>
    <w:rsid w:val="0014767C"/>
    <w:rsid w:val="001478ED"/>
    <w:rsid w:val="00150A68"/>
    <w:rsid w:val="0015302B"/>
    <w:rsid w:val="001918EB"/>
    <w:rsid w:val="001B34C8"/>
    <w:rsid w:val="001C12F8"/>
    <w:rsid w:val="001D0372"/>
    <w:rsid w:val="001D210B"/>
    <w:rsid w:val="001E028B"/>
    <w:rsid w:val="001F38B4"/>
    <w:rsid w:val="001F5E74"/>
    <w:rsid w:val="001F7ABE"/>
    <w:rsid w:val="00204699"/>
    <w:rsid w:val="00206BE9"/>
    <w:rsid w:val="00210906"/>
    <w:rsid w:val="00220C23"/>
    <w:rsid w:val="00225EEB"/>
    <w:rsid w:val="002354F1"/>
    <w:rsid w:val="00235C3C"/>
    <w:rsid w:val="0025096D"/>
    <w:rsid w:val="00267F62"/>
    <w:rsid w:val="002820B1"/>
    <w:rsid w:val="00286612"/>
    <w:rsid w:val="002A35A3"/>
    <w:rsid w:val="002C08EC"/>
    <w:rsid w:val="002C3836"/>
    <w:rsid w:val="002F5299"/>
    <w:rsid w:val="00300FA4"/>
    <w:rsid w:val="00303407"/>
    <w:rsid w:val="003222BE"/>
    <w:rsid w:val="00335516"/>
    <w:rsid w:val="003532D7"/>
    <w:rsid w:val="00363A05"/>
    <w:rsid w:val="003726FF"/>
    <w:rsid w:val="00375918"/>
    <w:rsid w:val="003A189B"/>
    <w:rsid w:val="003C7484"/>
    <w:rsid w:val="003C7F05"/>
    <w:rsid w:val="003D6A2A"/>
    <w:rsid w:val="003E369C"/>
    <w:rsid w:val="003E646B"/>
    <w:rsid w:val="003F5F54"/>
    <w:rsid w:val="003F7128"/>
    <w:rsid w:val="00403018"/>
    <w:rsid w:val="00435DDD"/>
    <w:rsid w:val="00454238"/>
    <w:rsid w:val="00467314"/>
    <w:rsid w:val="00471E00"/>
    <w:rsid w:val="00475380"/>
    <w:rsid w:val="004C1B65"/>
    <w:rsid w:val="004D48A0"/>
    <w:rsid w:val="004E172D"/>
    <w:rsid w:val="005008C7"/>
    <w:rsid w:val="005068BE"/>
    <w:rsid w:val="005137F2"/>
    <w:rsid w:val="00514707"/>
    <w:rsid w:val="00517B9A"/>
    <w:rsid w:val="00524135"/>
    <w:rsid w:val="00556D96"/>
    <w:rsid w:val="005637EA"/>
    <w:rsid w:val="005762B3"/>
    <w:rsid w:val="00582F51"/>
    <w:rsid w:val="00586AED"/>
    <w:rsid w:val="00592A52"/>
    <w:rsid w:val="005A55C1"/>
    <w:rsid w:val="005B6F0E"/>
    <w:rsid w:val="005C62C1"/>
    <w:rsid w:val="005D0899"/>
    <w:rsid w:val="005D1372"/>
    <w:rsid w:val="005D746A"/>
    <w:rsid w:val="005E5D79"/>
    <w:rsid w:val="005F45EB"/>
    <w:rsid w:val="005F621C"/>
    <w:rsid w:val="0060027D"/>
    <w:rsid w:val="0060144C"/>
    <w:rsid w:val="006025CC"/>
    <w:rsid w:val="00604975"/>
    <w:rsid w:val="00605756"/>
    <w:rsid w:val="00606ECC"/>
    <w:rsid w:val="00625C51"/>
    <w:rsid w:val="00633600"/>
    <w:rsid w:val="006454B4"/>
    <w:rsid w:val="006532ED"/>
    <w:rsid w:val="00666B4B"/>
    <w:rsid w:val="00681EFD"/>
    <w:rsid w:val="00690889"/>
    <w:rsid w:val="00691CCB"/>
    <w:rsid w:val="00693656"/>
    <w:rsid w:val="00695D9D"/>
    <w:rsid w:val="006A7761"/>
    <w:rsid w:val="006C74BD"/>
    <w:rsid w:val="006D2F27"/>
    <w:rsid w:val="006E3865"/>
    <w:rsid w:val="006E5EA1"/>
    <w:rsid w:val="007056F8"/>
    <w:rsid w:val="0070627D"/>
    <w:rsid w:val="007076D8"/>
    <w:rsid w:val="007240A1"/>
    <w:rsid w:val="00767D00"/>
    <w:rsid w:val="0077066E"/>
    <w:rsid w:val="00773245"/>
    <w:rsid w:val="007922D1"/>
    <w:rsid w:val="007B2B5B"/>
    <w:rsid w:val="007D0DD3"/>
    <w:rsid w:val="007D2CD4"/>
    <w:rsid w:val="007E561B"/>
    <w:rsid w:val="007E6E23"/>
    <w:rsid w:val="007F2E33"/>
    <w:rsid w:val="0080426A"/>
    <w:rsid w:val="00804BE1"/>
    <w:rsid w:val="00847069"/>
    <w:rsid w:val="008727B1"/>
    <w:rsid w:val="0087437D"/>
    <w:rsid w:val="008752B8"/>
    <w:rsid w:val="00881666"/>
    <w:rsid w:val="00882939"/>
    <w:rsid w:val="00886E9C"/>
    <w:rsid w:val="008C51D3"/>
    <w:rsid w:val="008D783A"/>
    <w:rsid w:val="008E0B13"/>
    <w:rsid w:val="008F039C"/>
    <w:rsid w:val="008F4787"/>
    <w:rsid w:val="009031B8"/>
    <w:rsid w:val="00912311"/>
    <w:rsid w:val="009341F1"/>
    <w:rsid w:val="00944B6D"/>
    <w:rsid w:val="00954D2C"/>
    <w:rsid w:val="00971121"/>
    <w:rsid w:val="00973890"/>
    <w:rsid w:val="009750B7"/>
    <w:rsid w:val="00992B48"/>
    <w:rsid w:val="00994D10"/>
    <w:rsid w:val="009A7ACB"/>
    <w:rsid w:val="009B6CA3"/>
    <w:rsid w:val="009C410A"/>
    <w:rsid w:val="009C452A"/>
    <w:rsid w:val="009C569F"/>
    <w:rsid w:val="009D18F1"/>
    <w:rsid w:val="00A02F1C"/>
    <w:rsid w:val="00A21023"/>
    <w:rsid w:val="00A25B4D"/>
    <w:rsid w:val="00A36C25"/>
    <w:rsid w:val="00A445FB"/>
    <w:rsid w:val="00A469C4"/>
    <w:rsid w:val="00A6656D"/>
    <w:rsid w:val="00A90A27"/>
    <w:rsid w:val="00AA1772"/>
    <w:rsid w:val="00AB6BB2"/>
    <w:rsid w:val="00AC110C"/>
    <w:rsid w:val="00AC1F0B"/>
    <w:rsid w:val="00AC5275"/>
    <w:rsid w:val="00AD71DC"/>
    <w:rsid w:val="00AF5B9D"/>
    <w:rsid w:val="00B14568"/>
    <w:rsid w:val="00B4356A"/>
    <w:rsid w:val="00B53139"/>
    <w:rsid w:val="00B5542A"/>
    <w:rsid w:val="00B90291"/>
    <w:rsid w:val="00B91E1C"/>
    <w:rsid w:val="00B945F8"/>
    <w:rsid w:val="00BA10C1"/>
    <w:rsid w:val="00BB5081"/>
    <w:rsid w:val="00BC3DC5"/>
    <w:rsid w:val="00BD2791"/>
    <w:rsid w:val="00BD794A"/>
    <w:rsid w:val="00BE6D8D"/>
    <w:rsid w:val="00BF2836"/>
    <w:rsid w:val="00BF7DAB"/>
    <w:rsid w:val="00C06F14"/>
    <w:rsid w:val="00C078FD"/>
    <w:rsid w:val="00C17D50"/>
    <w:rsid w:val="00C22E0B"/>
    <w:rsid w:val="00C27518"/>
    <w:rsid w:val="00C47D6B"/>
    <w:rsid w:val="00C53553"/>
    <w:rsid w:val="00C77D7F"/>
    <w:rsid w:val="00C86421"/>
    <w:rsid w:val="00C874DB"/>
    <w:rsid w:val="00C91ABA"/>
    <w:rsid w:val="00CA1414"/>
    <w:rsid w:val="00CA366C"/>
    <w:rsid w:val="00CD1207"/>
    <w:rsid w:val="00CD29DB"/>
    <w:rsid w:val="00CD66E5"/>
    <w:rsid w:val="00CE181B"/>
    <w:rsid w:val="00D03713"/>
    <w:rsid w:val="00D05300"/>
    <w:rsid w:val="00D127D8"/>
    <w:rsid w:val="00D16664"/>
    <w:rsid w:val="00D203CE"/>
    <w:rsid w:val="00D23862"/>
    <w:rsid w:val="00D35079"/>
    <w:rsid w:val="00D54BDA"/>
    <w:rsid w:val="00D7375A"/>
    <w:rsid w:val="00D96501"/>
    <w:rsid w:val="00DB33F6"/>
    <w:rsid w:val="00DE754B"/>
    <w:rsid w:val="00DF02F0"/>
    <w:rsid w:val="00DF36D3"/>
    <w:rsid w:val="00DF43E1"/>
    <w:rsid w:val="00E0057D"/>
    <w:rsid w:val="00E04FB9"/>
    <w:rsid w:val="00E26D49"/>
    <w:rsid w:val="00E30EF8"/>
    <w:rsid w:val="00E45333"/>
    <w:rsid w:val="00E66776"/>
    <w:rsid w:val="00E74FF5"/>
    <w:rsid w:val="00E84D15"/>
    <w:rsid w:val="00E954C3"/>
    <w:rsid w:val="00EA1585"/>
    <w:rsid w:val="00EB48E6"/>
    <w:rsid w:val="00EC6431"/>
    <w:rsid w:val="00ED5D0D"/>
    <w:rsid w:val="00EE6E10"/>
    <w:rsid w:val="00EF340C"/>
    <w:rsid w:val="00EF41D9"/>
    <w:rsid w:val="00F057D9"/>
    <w:rsid w:val="00F05F2A"/>
    <w:rsid w:val="00F16B1A"/>
    <w:rsid w:val="00F66375"/>
    <w:rsid w:val="00F7778A"/>
    <w:rsid w:val="00F96C2E"/>
    <w:rsid w:val="00FA31F5"/>
    <w:rsid w:val="00FB3E02"/>
    <w:rsid w:val="00FC0FD3"/>
    <w:rsid w:val="00FC797F"/>
    <w:rsid w:val="00FE4516"/>
    <w:rsid w:val="00FE4D1D"/>
    <w:rsid w:val="00FE612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69C4"/>
    <w:pPr>
      <w:widowControl/>
      <w:tabs>
        <w:tab w:val="left" w:pos="709"/>
      </w:tabs>
      <w:autoSpaceDE/>
      <w:autoSpaceDN/>
      <w:adjustRightInd/>
      <w:spacing w:before="360" w:after="360"/>
      <w:ind w:left="680" w:right="680" w:firstLine="0"/>
      <w:jc w:val="center"/>
      <w:outlineLvl w:val="1"/>
    </w:pPr>
    <w:rPr>
      <w:rFonts w:eastAsiaTheme="minorHAns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uiPriority w:val="99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9C4"/>
    <w:rPr>
      <w:rFonts w:eastAsiaTheme="minorHAnsi"/>
      <w:b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46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566">
          <w:marLeft w:val="0"/>
          <w:marRight w:val="0"/>
          <w:marTop w:val="20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190F924D871D53D89B6F3C760A1778869487AC515025257F7391D216271BFFF29F3AF8B182663BFE7483E5BE81EEGBI7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D796-4AED-4721-9B14-71BFF70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11706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18</cp:lastModifiedBy>
  <cp:revision>3</cp:revision>
  <cp:lastPrinted>2019-07-30T07:18:00Z</cp:lastPrinted>
  <dcterms:created xsi:type="dcterms:W3CDTF">2019-07-31T11:38:00Z</dcterms:created>
  <dcterms:modified xsi:type="dcterms:W3CDTF">2019-08-02T14:17:00Z</dcterms:modified>
</cp:coreProperties>
</file>